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7 от 27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7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 от 19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выявленные нарушения до 05.03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10 от 07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03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39 от 16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3.1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 от 31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2.05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8 от 13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5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73 от 12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9.12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 от 16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7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 от 16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50 от 10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94 от 08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 от 17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8 от 19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0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 от 21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 от 22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19 от 1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6 от 3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5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7 от 1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 от 25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5 от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 от 01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3 от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 от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 от 02.0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4 от 15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9 от 3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15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 от 03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6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9 от 29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 от 02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я в срок до 30.06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9 от 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несено 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 от 29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 от 16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 от 18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